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E5866" w:rsidRPr="004E5866" w:rsidRDefault="004E5866" w:rsidP="004E586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4E5866">
        <w:rPr>
          <w:rFonts w:ascii="Arial" w:hAnsi="Arial" w:cs="Arial"/>
        </w:rPr>
        <w:t>FIDES Bruntál, spol s.r.o.</w:t>
      </w:r>
    </w:p>
    <w:p w:rsidR="004E5866" w:rsidRPr="004E5866" w:rsidRDefault="004E5866" w:rsidP="004E586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4E5866">
        <w:rPr>
          <w:rFonts w:ascii="Arial" w:hAnsi="Arial" w:cs="Arial"/>
        </w:rPr>
        <w:t>Tř. Práce 3</w:t>
      </w:r>
    </w:p>
    <w:p w:rsidR="00A958B2" w:rsidRDefault="004E5866" w:rsidP="004E586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4E5866">
        <w:rPr>
          <w:rFonts w:ascii="Arial" w:hAnsi="Arial" w:cs="Arial"/>
        </w:rPr>
        <w:t>792 01 Bruntál</w:t>
      </w:r>
    </w:p>
    <w:p w:rsidR="00F71EE7" w:rsidRDefault="00F71EE7" w:rsidP="00F71EE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787A72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A72">
        <w:rPr>
          <w:rFonts w:ascii="Arial" w:hAnsi="Arial" w:cs="Arial"/>
          <w:sz w:val="20"/>
          <w:szCs w:val="20"/>
        </w:rPr>
        <w:t>xxxxxxxx</w:t>
      </w:r>
      <w:proofErr w:type="spellEnd"/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 w:rsidR="00787A72">
        <w:rPr>
          <w:rFonts w:ascii="Arial" w:hAnsi="Arial" w:cs="Arial"/>
          <w:sz w:val="20"/>
          <w:szCs w:val="20"/>
        </w:rPr>
        <w:t>xxxxxxxxxxx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r w:rsidR="00787A72">
        <w:t>xxxxx</w:t>
      </w:r>
      <w:r>
        <w:t>.</w:t>
      </w:r>
      <w:r w:rsidR="00787A72">
        <w:t>xxxxxxxx</w:t>
      </w:r>
      <w:r w:rsidRPr="00EA1F03">
        <w:t>@</w:t>
      </w:r>
      <w:r w:rsidR="00787A72">
        <w:t>xxxxxxxxxxxxx</w:t>
      </w:r>
      <w:r w:rsidRPr="00EA1F03">
        <w:t>.</w:t>
      </w:r>
      <w:r w:rsidR="00787A72">
        <w:t>xx</w:t>
      </w:r>
      <w:bookmarkStart w:id="0" w:name="_GoBack"/>
      <w:bookmarkEnd w:id="0"/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AC5E48">
        <w:t>6</w:t>
      </w:r>
      <w:r w:rsidR="00EF03A9">
        <w:t xml:space="preserve">. </w:t>
      </w:r>
      <w:r w:rsidR="00742AAF">
        <w:t>2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5603C2" w:rsidRPr="00EA1F03" w:rsidRDefault="00AC5E48" w:rsidP="00742AAF">
      <w:pPr>
        <w:pStyle w:val="Default"/>
        <w:rPr>
          <w:rFonts w:ascii="Arial" w:hAnsi="Arial" w:cs="Arial"/>
          <w:sz w:val="23"/>
          <w:szCs w:val="23"/>
        </w:rPr>
      </w:pPr>
      <w:r w:rsidRPr="00AC5E48">
        <w:rPr>
          <w:rFonts w:ascii="Arial" w:hAnsi="Arial" w:cs="Arial"/>
          <w:sz w:val="23"/>
          <w:szCs w:val="23"/>
        </w:rPr>
        <w:t>Objednáváme u Vás pro rok 20</w:t>
      </w:r>
      <w:r>
        <w:rPr>
          <w:rFonts w:ascii="Arial" w:hAnsi="Arial" w:cs="Arial"/>
          <w:sz w:val="23"/>
          <w:szCs w:val="23"/>
        </w:rPr>
        <w:t>20</w:t>
      </w:r>
      <w:r w:rsidRPr="00AC5E48">
        <w:rPr>
          <w:rFonts w:ascii="Arial" w:hAnsi="Arial" w:cs="Arial"/>
          <w:sz w:val="23"/>
          <w:szCs w:val="23"/>
        </w:rPr>
        <w:t xml:space="preserve"> odběr hygienických potřeb a pracovních a ochranných pomůcek dle našich požadavků v hodnotě </w:t>
      </w:r>
      <w:r>
        <w:rPr>
          <w:rFonts w:ascii="Arial" w:hAnsi="Arial" w:cs="Arial"/>
          <w:sz w:val="23"/>
          <w:szCs w:val="23"/>
        </w:rPr>
        <w:t>20</w:t>
      </w:r>
      <w:r w:rsidRPr="00AC5E48">
        <w:rPr>
          <w:rFonts w:ascii="Arial" w:hAnsi="Arial" w:cs="Arial"/>
          <w:sz w:val="23"/>
          <w:szCs w:val="23"/>
        </w:rPr>
        <w:t>0.000Kč bez DPH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4E5866" w:rsidRPr="004E5866" w:rsidRDefault="004E5866" w:rsidP="004E586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4E5866">
              <w:rPr>
                <w:rFonts w:ascii="Arial" w:hAnsi="Arial" w:cs="Arial"/>
                <w:sz w:val="23"/>
                <w:szCs w:val="23"/>
              </w:rPr>
              <w:t>FIDES Bruntál, spol s.r.o.</w:t>
            </w:r>
          </w:p>
          <w:p w:rsidR="004E5866" w:rsidRPr="004E5866" w:rsidRDefault="004E5866" w:rsidP="004E586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4E5866">
              <w:rPr>
                <w:rFonts w:ascii="Arial" w:hAnsi="Arial" w:cs="Arial"/>
                <w:sz w:val="23"/>
                <w:szCs w:val="23"/>
              </w:rPr>
              <w:t>Tř. Práce 3</w:t>
            </w:r>
          </w:p>
          <w:p w:rsidR="00A958B2" w:rsidRDefault="004E5866" w:rsidP="004E586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4E5866">
              <w:rPr>
                <w:rFonts w:ascii="Arial" w:hAnsi="Arial" w:cs="Arial"/>
                <w:sz w:val="23"/>
                <w:szCs w:val="23"/>
              </w:rPr>
              <w:t>792 01 Bruntál</w:t>
            </w:r>
          </w:p>
          <w:p w:rsidR="004E5866" w:rsidRDefault="004E5866" w:rsidP="004E586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7F6373" w:rsidRPr="007F6373">
              <w:rPr>
                <w:rFonts w:ascii="Arial" w:hAnsi="Arial" w:cs="Arial"/>
                <w:sz w:val="23"/>
                <w:szCs w:val="23"/>
              </w:rPr>
              <w:t>29389402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AC5E48" w:rsidRPr="00AC5E48">
              <w:rPr>
                <w:rFonts w:ascii="Arial" w:hAnsi="Arial" w:cs="Arial"/>
                <w:sz w:val="23"/>
                <w:szCs w:val="23"/>
              </w:rPr>
              <w:t>CZ29389402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7071E9" w:rsidRDefault="007071E9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7071E9" w:rsidRDefault="007071E9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7071E9" w:rsidRDefault="007071E9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7071E9" w:rsidRPr="00047BD0" w:rsidRDefault="007071E9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Pr="00047BD0" w:rsidRDefault="00006662" w:rsidP="00742AAF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3C" w:rsidRDefault="00E4123C">
      <w:r>
        <w:separator/>
      </w:r>
    </w:p>
  </w:endnote>
  <w:endnote w:type="continuationSeparator" w:id="0">
    <w:p w:rsidR="00E4123C" w:rsidRDefault="00E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3C" w:rsidRDefault="00E4123C">
      <w:r>
        <w:separator/>
      </w:r>
    </w:p>
  </w:footnote>
  <w:footnote w:type="continuationSeparator" w:id="0">
    <w:p w:rsidR="00E4123C" w:rsidRDefault="00E4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303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E5866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5C10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9B6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1E9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2AAF"/>
    <w:rsid w:val="00745035"/>
    <w:rsid w:val="0074718A"/>
    <w:rsid w:val="00752BC9"/>
    <w:rsid w:val="007534A6"/>
    <w:rsid w:val="00757BC0"/>
    <w:rsid w:val="00774066"/>
    <w:rsid w:val="00782D2C"/>
    <w:rsid w:val="007853B3"/>
    <w:rsid w:val="00787A72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373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380E"/>
    <w:rsid w:val="008D67CF"/>
    <w:rsid w:val="009006D1"/>
    <w:rsid w:val="00901DD1"/>
    <w:rsid w:val="00901F2C"/>
    <w:rsid w:val="00902928"/>
    <w:rsid w:val="00903464"/>
    <w:rsid w:val="00903DC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C5E48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123C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1EE7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5C29-A8C8-4167-967E-875C696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2</cp:revision>
  <cp:lastPrinted>2020-03-03T07:16:00Z</cp:lastPrinted>
  <dcterms:created xsi:type="dcterms:W3CDTF">2020-03-03T13:13:00Z</dcterms:created>
  <dcterms:modified xsi:type="dcterms:W3CDTF">2020-03-03T13:13:00Z</dcterms:modified>
</cp:coreProperties>
</file>